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AL TRANSDUCERS AND WAVE FILTER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AL TRANSDUCERS AND WAVE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6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CTROMECHANICAL TRANSDUCERS AND WAVE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